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7469B6">
              <w:rPr>
                <w:rFonts w:ascii="標楷體" w:eastAsia="標楷體" w:hAnsi="標楷體" w:hint="eastAsia"/>
                <w:b/>
                <w:bCs/>
                <w:spacing w:val="128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7469B6">
              <w:rPr>
                <w:rFonts w:ascii="標楷體" w:eastAsia="標楷體" w:hAnsi="標楷體" w:hint="eastAsia"/>
                <w:b/>
                <w:bCs/>
                <w:spacing w:val="3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AE72CA">
              <w:rPr>
                <w:rFonts w:eastAsia="標楷體"/>
                <w:bCs/>
                <w:sz w:val="36"/>
              </w:rPr>
              <w:t>70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74EC1">
              <w:rPr>
                <w:rFonts w:eastAsia="標楷體" w:hint="eastAsia"/>
                <w:sz w:val="28"/>
              </w:rPr>
              <w:t>5</w:t>
            </w:r>
            <w:r w:rsidRPr="006B75C2">
              <w:rPr>
                <w:rFonts w:eastAsia="標楷體"/>
                <w:sz w:val="28"/>
              </w:rPr>
              <w:t>年</w:t>
            </w:r>
            <w:r w:rsidR="00AE72CA">
              <w:rPr>
                <w:rFonts w:eastAsia="標楷體" w:hint="eastAsia"/>
                <w:sz w:val="28"/>
              </w:rPr>
              <w:t>4</w:t>
            </w:r>
            <w:r w:rsidRPr="006B75C2">
              <w:rPr>
                <w:rFonts w:eastAsia="標楷體"/>
                <w:sz w:val="28"/>
              </w:rPr>
              <w:t>月</w:t>
            </w:r>
            <w:r w:rsidR="00AE72CA">
              <w:rPr>
                <w:rFonts w:eastAsia="標楷體"/>
                <w:sz w:val="28"/>
              </w:rPr>
              <w:t>5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774EC1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合 神 心 意 的 教 會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D440F5">
        <w:rPr>
          <w:rFonts w:eastAsia="標楷體" w:hAnsi="標楷體" w:hint="eastAsia"/>
          <w:sz w:val="28"/>
          <w:szCs w:val="28"/>
        </w:rPr>
        <w:t>我們的救贖</w:t>
      </w:r>
      <w:r w:rsidR="00D440F5">
        <w:rPr>
          <w:rFonts w:eastAsia="標楷體" w:hAnsi="標楷體" w:hint="eastAsia"/>
          <w:sz w:val="28"/>
          <w:szCs w:val="28"/>
        </w:rPr>
        <w:t>(2)</w:t>
      </w:r>
      <w:r w:rsidR="004F0B28">
        <w:rPr>
          <w:rFonts w:eastAsia="標楷體" w:hAnsi="標楷體" w:hint="eastAsia"/>
          <w:sz w:val="28"/>
          <w:szCs w:val="28"/>
        </w:rPr>
        <w:t xml:space="preserve">    </w:t>
      </w:r>
      <w:r w:rsidR="00451FC0">
        <w:rPr>
          <w:rFonts w:eastAsia="標楷體" w:hAnsi="標楷體" w:hint="eastAsia"/>
          <w:sz w:val="28"/>
          <w:szCs w:val="28"/>
        </w:rPr>
        <w:t xml:space="preserve">    </w:t>
      </w:r>
      <w:r w:rsidR="004F1AAC">
        <w:rPr>
          <w:rFonts w:eastAsia="標楷體" w:hAnsi="標楷體" w:hint="eastAsia"/>
          <w:sz w:val="28"/>
          <w:szCs w:val="28"/>
        </w:rPr>
        <w:t xml:space="preserve">        </w:t>
      </w:r>
      <w:r w:rsidR="00811EF3">
        <w:rPr>
          <w:rFonts w:eastAsia="標楷體" w:hAnsi="標楷體" w:hint="eastAsia"/>
          <w:sz w:val="28"/>
          <w:szCs w:val="28"/>
        </w:rPr>
        <w:t xml:space="preserve">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D440F5">
        <w:rPr>
          <w:rFonts w:eastAsia="標楷體" w:hint="eastAsia"/>
          <w:sz w:val="28"/>
          <w:szCs w:val="28"/>
        </w:rPr>
        <w:t>路得記第</w:t>
      </w:r>
      <w:r w:rsidR="00D440F5">
        <w:rPr>
          <w:rFonts w:eastAsia="標楷體" w:hint="eastAsia"/>
          <w:sz w:val="28"/>
          <w:szCs w:val="28"/>
        </w:rPr>
        <w:t>2</w:t>
      </w:r>
      <w:r w:rsidR="00D440F5">
        <w:rPr>
          <w:rFonts w:eastAsia="標楷體" w:hint="eastAsia"/>
          <w:sz w:val="28"/>
          <w:szCs w:val="28"/>
        </w:rPr>
        <w:t>章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CC1884" w:rsidRDefault="009E73C6" w:rsidP="00746E02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DB08E1">
        <w:rPr>
          <w:rFonts w:eastAsia="標楷體" w:hAnsi="標楷體" w:hint="eastAsia"/>
          <w:bCs/>
          <w:sz w:val="22"/>
          <w:szCs w:val="22"/>
        </w:rPr>
        <w:t>上週奉獻：</w:t>
      </w:r>
      <w:r w:rsidR="00CC1884">
        <w:rPr>
          <w:rFonts w:eastAsia="標楷體" w:hAnsi="標楷體" w:hint="eastAsia"/>
          <w:bCs/>
          <w:sz w:val="22"/>
          <w:szCs w:val="22"/>
        </w:rPr>
        <w:t>十一奉獻</w:t>
      </w:r>
      <w:r w:rsidR="00D0472D">
        <w:rPr>
          <w:rFonts w:eastAsia="標楷體" w:hAnsi="標楷體" w:hint="eastAsia"/>
          <w:bCs/>
          <w:sz w:val="22"/>
          <w:szCs w:val="22"/>
        </w:rPr>
        <w:t>7,0</w:t>
      </w:r>
      <w:r w:rsidR="00CC1884">
        <w:rPr>
          <w:rFonts w:eastAsia="標楷體" w:hAnsi="標楷體" w:hint="eastAsia"/>
          <w:bCs/>
          <w:sz w:val="22"/>
          <w:szCs w:val="22"/>
        </w:rPr>
        <w:t>00</w:t>
      </w:r>
      <w:r w:rsidR="00CC1884">
        <w:rPr>
          <w:rFonts w:eastAsia="標楷體" w:hAnsi="標楷體" w:hint="eastAsia"/>
          <w:bCs/>
          <w:sz w:val="22"/>
          <w:szCs w:val="22"/>
        </w:rPr>
        <w:t>元，感恩奉獻</w:t>
      </w:r>
      <w:r w:rsidR="00D0472D">
        <w:rPr>
          <w:rFonts w:eastAsia="標楷體" w:hAnsi="標楷體" w:hint="eastAsia"/>
          <w:bCs/>
          <w:sz w:val="22"/>
          <w:szCs w:val="22"/>
        </w:rPr>
        <w:t>2,2</w:t>
      </w:r>
      <w:r w:rsidR="00CC1884">
        <w:rPr>
          <w:rFonts w:eastAsia="標楷體" w:hAnsi="標楷體" w:hint="eastAsia"/>
          <w:bCs/>
          <w:sz w:val="22"/>
          <w:szCs w:val="22"/>
        </w:rPr>
        <w:t>00</w:t>
      </w:r>
    </w:p>
    <w:p w:rsidR="00614ACA" w:rsidRPr="007B2760" w:rsidRDefault="00D0472D" w:rsidP="00746E02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>
        <w:rPr>
          <w:rFonts w:eastAsia="標楷體" w:hAnsi="標楷體" w:hint="eastAsia"/>
          <w:bCs/>
          <w:sz w:val="22"/>
          <w:szCs w:val="22"/>
        </w:rPr>
        <w:t>元，主日奉獻</w:t>
      </w:r>
      <w:r>
        <w:rPr>
          <w:rFonts w:eastAsia="標楷體" w:hAnsi="標楷體" w:hint="eastAsia"/>
          <w:bCs/>
          <w:sz w:val="22"/>
          <w:szCs w:val="22"/>
        </w:rPr>
        <w:t>1</w:t>
      </w:r>
      <w:r w:rsidR="00393165">
        <w:rPr>
          <w:rFonts w:eastAsia="標楷體" w:hAnsi="標楷體" w:hint="eastAsia"/>
          <w:bCs/>
          <w:sz w:val="22"/>
          <w:szCs w:val="22"/>
        </w:rPr>
        <w:t>,000</w:t>
      </w:r>
      <w:r w:rsidR="00393165">
        <w:rPr>
          <w:rFonts w:eastAsia="標楷體" w:hAnsi="標楷體" w:hint="eastAsia"/>
          <w:bCs/>
          <w:sz w:val="22"/>
          <w:szCs w:val="22"/>
        </w:rPr>
        <w:t>元，</w:t>
      </w:r>
      <w:r>
        <w:rPr>
          <w:rFonts w:eastAsia="標楷體" w:hAnsi="標楷體" w:hint="eastAsia"/>
          <w:bCs/>
          <w:sz w:val="22"/>
          <w:szCs w:val="22"/>
        </w:rPr>
        <w:t>其他</w:t>
      </w:r>
      <w:r>
        <w:rPr>
          <w:rFonts w:eastAsia="標楷體" w:hAnsi="標楷體" w:hint="eastAsia"/>
          <w:bCs/>
          <w:sz w:val="22"/>
          <w:szCs w:val="22"/>
        </w:rPr>
        <w:t>4</w:t>
      </w:r>
      <w:r w:rsidR="0087657E">
        <w:rPr>
          <w:rFonts w:eastAsia="標楷體" w:hAnsi="標楷體" w:hint="eastAsia"/>
          <w:bCs/>
          <w:sz w:val="22"/>
          <w:szCs w:val="22"/>
        </w:rPr>
        <w:t>1</w:t>
      </w:r>
      <w:r w:rsidR="001E78E7">
        <w:rPr>
          <w:rFonts w:eastAsia="標楷體" w:hAnsi="標楷體" w:hint="eastAsia"/>
          <w:bCs/>
          <w:sz w:val="22"/>
          <w:szCs w:val="22"/>
        </w:rPr>
        <w:t>0</w:t>
      </w:r>
      <w:r w:rsidR="0087657E">
        <w:rPr>
          <w:rFonts w:eastAsia="標楷體" w:hAnsi="標楷體" w:hint="eastAsia"/>
          <w:bCs/>
          <w:sz w:val="22"/>
          <w:szCs w:val="22"/>
        </w:rPr>
        <w:t>元</w:t>
      </w:r>
      <w:r w:rsidR="00393165">
        <w:rPr>
          <w:rFonts w:eastAsia="標楷體" w:hAnsi="標楷體" w:hint="eastAsia"/>
          <w:bCs/>
          <w:sz w:val="22"/>
          <w:szCs w:val="22"/>
        </w:rPr>
        <w:t>，</w:t>
      </w:r>
      <w:r w:rsidR="00CC1884">
        <w:rPr>
          <w:rFonts w:eastAsia="標楷體" w:hAnsi="標楷體" w:hint="eastAsia"/>
          <w:bCs/>
          <w:sz w:val="22"/>
          <w:szCs w:val="22"/>
        </w:rPr>
        <w:t>共</w:t>
      </w:r>
      <w:r>
        <w:rPr>
          <w:rFonts w:eastAsia="標楷體" w:hAnsi="標楷體" w:hint="eastAsia"/>
          <w:bCs/>
          <w:sz w:val="22"/>
          <w:szCs w:val="22"/>
        </w:rPr>
        <w:t>10,6</w:t>
      </w:r>
      <w:r w:rsidR="0087657E">
        <w:rPr>
          <w:rFonts w:eastAsia="標楷體" w:hAnsi="標楷體" w:hint="eastAsia"/>
          <w:bCs/>
          <w:sz w:val="22"/>
          <w:szCs w:val="22"/>
        </w:rPr>
        <w:t>1</w:t>
      </w:r>
      <w:r w:rsidR="00CC1884">
        <w:rPr>
          <w:rFonts w:eastAsia="標楷體" w:hAnsi="標楷體" w:hint="eastAsia"/>
          <w:bCs/>
          <w:sz w:val="22"/>
          <w:szCs w:val="22"/>
        </w:rPr>
        <w:t>0</w:t>
      </w:r>
      <w:r w:rsidR="00CC1884">
        <w:rPr>
          <w:rFonts w:eastAsia="標楷體" w:hAnsi="標楷體" w:hint="eastAsia"/>
          <w:bCs/>
          <w:sz w:val="22"/>
          <w:szCs w:val="22"/>
        </w:rPr>
        <w:t>元。</w:t>
      </w: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AE72CA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72CA" w:rsidRPr="00665FB8" w:rsidRDefault="00AE72CA" w:rsidP="00AE72C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72CA" w:rsidRPr="00A83F9B" w:rsidRDefault="00AE72CA" w:rsidP="00AE72C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Curtis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72CA" w:rsidRPr="00A83F9B" w:rsidRDefault="00AE72CA" w:rsidP="00AE72C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嘉逸</w:t>
            </w:r>
          </w:p>
        </w:tc>
      </w:tr>
      <w:tr w:rsidR="00AE72CA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AE72CA" w:rsidRPr="00FD1004" w:rsidRDefault="00AE72CA" w:rsidP="00AE72C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AE72CA" w:rsidRPr="00A83F9B" w:rsidRDefault="00AE72CA" w:rsidP="00AE72CA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家豪/元宏/碧芬</w:t>
            </w:r>
          </w:p>
        </w:tc>
        <w:tc>
          <w:tcPr>
            <w:tcW w:w="1669" w:type="dxa"/>
            <w:shd w:val="clear" w:color="auto" w:fill="D9D9D9"/>
          </w:tcPr>
          <w:p w:rsidR="00AE72CA" w:rsidRPr="00A83F9B" w:rsidRDefault="00D440F5" w:rsidP="00AE72CA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曾品皓</w:t>
            </w:r>
          </w:p>
        </w:tc>
      </w:tr>
      <w:tr w:rsidR="00AE72CA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AE72CA" w:rsidRPr="00665FB8" w:rsidRDefault="00AE72CA" w:rsidP="00AE72C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AE72CA" w:rsidRPr="00A83F9B" w:rsidRDefault="00AE72CA" w:rsidP="00AE72C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AE72CA" w:rsidRPr="00A83F9B" w:rsidRDefault="00D440F5" w:rsidP="00AE72C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</w:tr>
      <w:tr w:rsidR="00AE72CA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AE72CA" w:rsidRPr="00665FB8" w:rsidRDefault="00AE72CA" w:rsidP="00AE72C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AE72CA" w:rsidRPr="00A83F9B" w:rsidRDefault="00AE72CA" w:rsidP="00AE72C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君萍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AE72CA" w:rsidRPr="00A83F9B" w:rsidRDefault="00D440F5" w:rsidP="00AE72C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君萍</w:t>
            </w:r>
          </w:p>
        </w:tc>
      </w:tr>
      <w:tr w:rsidR="00AE72CA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AE72CA" w:rsidRPr="00665FB8" w:rsidRDefault="00AE72CA" w:rsidP="00AE72C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AE72CA" w:rsidRPr="00A83F9B" w:rsidRDefault="00AE72CA" w:rsidP="00AE72C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AE72CA" w:rsidRPr="00A83F9B" w:rsidRDefault="00D440F5" w:rsidP="00AE72C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</w:tr>
      <w:tr w:rsidR="00AE72CA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E72CA" w:rsidRPr="00665FB8" w:rsidRDefault="00AE72CA" w:rsidP="00AE72C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E72CA" w:rsidRPr="00A83F9B" w:rsidRDefault="00AE72CA" w:rsidP="00AE72C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群雄/陳瑞興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E72CA" w:rsidRPr="00A83F9B" w:rsidRDefault="00AE72CA" w:rsidP="00AE72C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凱棋/黃元宏</w:t>
            </w:r>
          </w:p>
        </w:tc>
      </w:tr>
      <w:tr w:rsidR="00AE72CA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AE72CA" w:rsidRPr="00665FB8" w:rsidRDefault="00AE72CA" w:rsidP="00AE72CA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E72CA" w:rsidRPr="00A83F9B" w:rsidRDefault="00AE72CA" w:rsidP="00AE72C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明林、靖雅、蓁蓁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E72CA" w:rsidRPr="00A83F9B" w:rsidRDefault="00D0472D" w:rsidP="00AE72C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力民、淑美</w:t>
            </w:r>
            <w:r w:rsidR="00AE72CA">
              <w:rPr>
                <w:rFonts w:ascii="新細明體" w:hAnsi="新細明體" w:hint="eastAsia"/>
                <w:sz w:val="20"/>
                <w:szCs w:val="20"/>
              </w:rPr>
              <w:t>、慶如</w:t>
            </w:r>
          </w:p>
        </w:tc>
      </w:tr>
      <w:tr w:rsidR="00AE72CA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E72CA" w:rsidRPr="00665FB8" w:rsidRDefault="00AE72CA" w:rsidP="00AE72CA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E72CA" w:rsidRPr="00A83F9B" w:rsidRDefault="00AE72CA" w:rsidP="00AE72C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唐曉英/蔡翔榆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E72CA" w:rsidRPr="00A83F9B" w:rsidRDefault="00AE72CA" w:rsidP="00AE72C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</w:t>
            </w:r>
            <w:r w:rsidRPr="00F33CEA">
              <w:rPr>
                <w:rFonts w:ascii="新細明體" w:hAnsi="新細明體" w:hint="eastAsia"/>
                <w:sz w:val="20"/>
                <w:szCs w:val="20"/>
              </w:rPr>
              <w:t>豔瓊</w:t>
            </w:r>
            <w:r>
              <w:rPr>
                <w:rFonts w:ascii="新細明體" w:hAnsi="新細明體" w:hint="eastAsia"/>
                <w:sz w:val="20"/>
                <w:szCs w:val="20"/>
              </w:rPr>
              <w:t>/徐路加</w:t>
            </w:r>
          </w:p>
        </w:tc>
      </w:tr>
      <w:tr w:rsidR="00AE72CA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E72CA" w:rsidRPr="00665FB8" w:rsidRDefault="00AE72CA" w:rsidP="00AE72C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CA" w:rsidRPr="00A83F9B" w:rsidRDefault="00AE72CA" w:rsidP="00AE72C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E72CA" w:rsidRPr="00A83F9B" w:rsidRDefault="00AE72CA" w:rsidP="00AE72C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劉明林/陳家豪</w:t>
            </w:r>
          </w:p>
        </w:tc>
      </w:tr>
      <w:tr w:rsidR="00AE72CA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AE72CA" w:rsidRPr="00665FB8" w:rsidRDefault="00AE72CA" w:rsidP="00AE72CA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AE72CA" w:rsidRPr="00A83F9B" w:rsidRDefault="00AE72CA" w:rsidP="00AE72C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賴淑美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AE72CA" w:rsidRPr="00A83F9B" w:rsidRDefault="00AE72CA" w:rsidP="00AE72C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楊巧佩</w:t>
            </w:r>
          </w:p>
        </w:tc>
      </w:tr>
      <w:tr w:rsidR="00AE72CA" w:rsidRPr="00665FB8" w:rsidTr="008E7800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E72CA" w:rsidRPr="00665FB8" w:rsidRDefault="00AE72CA" w:rsidP="00AE72C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E72CA" w:rsidRPr="00A83F9B" w:rsidRDefault="00AE72CA" w:rsidP="00AE72C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喜樂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E72CA" w:rsidRPr="00A83F9B" w:rsidRDefault="00AE72CA" w:rsidP="00AE72C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信實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  <w:p w:rsidR="00451FC0" w:rsidRPr="007F1C25" w:rsidRDefault="00451FC0" w:rsidP="00451FC0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  <w:p w:rsidR="00451FC0" w:rsidRPr="00665FB8" w:rsidRDefault="00451FC0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9:30</w:t>
            </w:r>
            <w:r>
              <w:rPr>
                <w:rFonts w:ascii="新細明體" w:hAnsi="新細明體" w:hint="eastAsia"/>
                <w:bCs/>
                <w:sz w:val="20"/>
                <w:szCs w:val="22"/>
              </w:rPr>
              <w:t>~</w:t>
            </w:r>
            <w:r>
              <w:rPr>
                <w:rFonts w:hint="eastAsia"/>
                <w:bCs/>
                <w:sz w:val="20"/>
                <w:szCs w:val="22"/>
              </w:rPr>
              <w:t>10:2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BD007E" w:rsidRDefault="00BD007E" w:rsidP="00A06CA9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87657E" w:rsidRDefault="0087657E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</w:p>
    <w:p w:rsidR="00DB7B79" w:rsidRPr="00DB7B79" w:rsidRDefault="00FF43D0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1.</w:t>
      </w:r>
      <w:r w:rsidR="00DB7B79" w:rsidRPr="00DB7B79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DB7B79" w:rsidRP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DB7B79" w:rsidRPr="00746E02" w:rsidRDefault="00DB7B79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2.</w:t>
      </w:r>
      <w:r w:rsidR="00E709D6">
        <w:rPr>
          <w:rFonts w:ascii="新細明體" w:hAnsi="新細明體" w:hint="eastAsia"/>
          <w:sz w:val="22"/>
          <w:szCs w:val="22"/>
        </w:rPr>
        <w:t>本週讀經進度：</w:t>
      </w:r>
      <w:r w:rsidR="00D0472D">
        <w:rPr>
          <w:rFonts w:ascii="新細明體" w:hAnsi="新細明體" w:hint="eastAsia"/>
          <w:sz w:val="22"/>
          <w:szCs w:val="22"/>
        </w:rPr>
        <w:t>羅馬書１－２</w:t>
      </w:r>
      <w:r w:rsidR="00746E02">
        <w:rPr>
          <w:rFonts w:ascii="新細明體" w:hAnsi="新細明體" w:hint="eastAsia"/>
          <w:sz w:val="22"/>
          <w:szCs w:val="22"/>
        </w:rPr>
        <w:t>章</w:t>
      </w:r>
    </w:p>
    <w:p w:rsidR="00DB7B79" w:rsidRPr="00DB7B79" w:rsidRDefault="0035108B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</w:t>
      </w:r>
      <w:r w:rsidR="00DB7B79" w:rsidRPr="00DB7B79">
        <w:rPr>
          <w:rFonts w:ascii="新細明體" w:hAnsi="新細明體" w:hint="eastAsia"/>
          <w:sz w:val="22"/>
          <w:szCs w:val="22"/>
        </w:rPr>
        <w:t>.建堂基金截至</w:t>
      </w:r>
      <w:r w:rsidR="00D0472D">
        <w:rPr>
          <w:rFonts w:ascii="新細明體" w:hAnsi="新細明體" w:hint="eastAsia"/>
          <w:sz w:val="22"/>
          <w:szCs w:val="22"/>
        </w:rPr>
        <w:t>4/4</w:t>
      </w:r>
      <w:r w:rsidR="0086739C">
        <w:rPr>
          <w:rFonts w:ascii="新細明體" w:hAnsi="新細明體" w:hint="eastAsia"/>
          <w:sz w:val="22"/>
          <w:szCs w:val="22"/>
        </w:rPr>
        <w:t>止</w:t>
      </w:r>
      <w:r w:rsidR="00DB7B79" w:rsidRPr="00DB7B79">
        <w:rPr>
          <w:rFonts w:ascii="新細明體" w:hAnsi="新細明體" w:hint="eastAsia"/>
          <w:sz w:val="22"/>
          <w:szCs w:val="22"/>
        </w:rPr>
        <w:t>共</w:t>
      </w:r>
      <w:r w:rsidR="004F1AAC">
        <w:rPr>
          <w:rFonts w:ascii="新細明體" w:hAnsi="新細明體" w:hint="eastAsia"/>
          <w:sz w:val="22"/>
          <w:szCs w:val="22"/>
        </w:rPr>
        <w:t>569,6</w:t>
      </w:r>
      <w:r w:rsidR="00DB7B79" w:rsidRPr="00DB7B79">
        <w:rPr>
          <w:rFonts w:ascii="新細明體" w:hAnsi="新細明體" w:hint="eastAsia"/>
          <w:sz w:val="22"/>
          <w:szCs w:val="22"/>
        </w:rPr>
        <w:t>00元，目標兩年內(2016</w:t>
      </w:r>
    </w:p>
    <w:p w:rsid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年底前)募集頭期款台幣伍佰萬元整。</w:t>
      </w:r>
    </w:p>
    <w:p w:rsidR="00C54650" w:rsidRDefault="004043FB" w:rsidP="0087657E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F36DDB">
        <w:rPr>
          <w:rFonts w:ascii="新細明體" w:hAnsi="新細明體" w:hint="eastAsia"/>
          <w:sz w:val="22"/>
          <w:szCs w:val="22"/>
        </w:rPr>
        <w:t>.教會訂5/10主日舉辦母親節感恩</w:t>
      </w:r>
      <w:r w:rsidR="00C54650">
        <w:rPr>
          <w:rFonts w:ascii="新細明體" w:hAnsi="新細明體" w:hint="eastAsia"/>
          <w:sz w:val="22"/>
          <w:szCs w:val="22"/>
        </w:rPr>
        <w:t>洗腳活動，請弟兄姐</w:t>
      </w:r>
    </w:p>
    <w:p w:rsidR="00C54650" w:rsidRPr="00C54650" w:rsidRDefault="00C54650" w:rsidP="00C5465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妹踴躍出席並邀請各人的母親參加盛會。</w:t>
      </w:r>
    </w:p>
    <w:p w:rsidR="00C54650" w:rsidRDefault="0087657E" w:rsidP="00C5465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</w:t>
      </w:r>
      <w:r w:rsidR="00451FC0">
        <w:rPr>
          <w:rFonts w:ascii="新細明體" w:hAnsi="新細明體" w:hint="eastAsia"/>
          <w:sz w:val="22"/>
          <w:szCs w:val="22"/>
        </w:rPr>
        <w:t>.</w:t>
      </w:r>
      <w:r w:rsidR="00C54650">
        <w:rPr>
          <w:rFonts w:ascii="新細明體" w:hAnsi="新細明體" w:hint="eastAsia"/>
          <w:sz w:val="22"/>
          <w:szCs w:val="22"/>
        </w:rPr>
        <w:t>四月份</w:t>
      </w:r>
      <w:r w:rsidR="00C54650" w:rsidRPr="00C54650">
        <w:rPr>
          <w:rFonts w:ascii="新細明體" w:hAnsi="新細明體" w:hint="eastAsia"/>
          <w:sz w:val="22"/>
          <w:szCs w:val="22"/>
        </w:rPr>
        <w:t>壽星有</w:t>
      </w:r>
      <w:r w:rsidR="00C54650">
        <w:rPr>
          <w:rFonts w:ascii="新細明體" w:hAnsi="新細明體" w:hint="eastAsia"/>
          <w:sz w:val="22"/>
          <w:szCs w:val="22"/>
        </w:rPr>
        <w:t>蕭靖</w:t>
      </w:r>
      <w:r w:rsidR="00C54650" w:rsidRPr="00C54650">
        <w:rPr>
          <w:rFonts w:ascii="新細明體" w:hAnsi="新細明體" w:hint="eastAsia"/>
          <w:sz w:val="22"/>
          <w:szCs w:val="22"/>
        </w:rPr>
        <w:t>弟兄</w:t>
      </w:r>
      <w:r w:rsidR="00C54650">
        <w:rPr>
          <w:rFonts w:ascii="新細明體" w:hAnsi="新細明體" w:hint="eastAsia"/>
          <w:sz w:val="22"/>
          <w:szCs w:val="22"/>
        </w:rPr>
        <w:t>、雲英姐妹、余虎</w:t>
      </w:r>
      <w:r w:rsidR="00C54650" w:rsidRPr="00C54650">
        <w:rPr>
          <w:rFonts w:ascii="新細明體" w:hAnsi="新細明體" w:hint="eastAsia"/>
          <w:sz w:val="22"/>
          <w:szCs w:val="22"/>
        </w:rPr>
        <w:t>弟兄、</w:t>
      </w:r>
      <w:r w:rsidR="00C54650">
        <w:rPr>
          <w:rFonts w:ascii="新細明體" w:hAnsi="新細明體" w:hint="eastAsia"/>
          <w:sz w:val="22"/>
          <w:szCs w:val="22"/>
        </w:rPr>
        <w:t>芃顈</w:t>
      </w:r>
    </w:p>
    <w:p w:rsidR="009D57FE" w:rsidRDefault="00C54650" w:rsidP="009D57FE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Pr="00C54650">
        <w:rPr>
          <w:rFonts w:ascii="新細明體" w:hAnsi="新細明體" w:hint="eastAsia"/>
          <w:sz w:val="22"/>
          <w:szCs w:val="22"/>
        </w:rPr>
        <w:t>姐妹、</w:t>
      </w:r>
      <w:r>
        <w:rPr>
          <w:rFonts w:ascii="新細明體" w:hAnsi="新細明體" w:hint="eastAsia"/>
          <w:sz w:val="22"/>
          <w:szCs w:val="22"/>
        </w:rPr>
        <w:t>純靜姐妹、婷婷姐妹共六</w:t>
      </w:r>
      <w:r w:rsidRPr="00C54650">
        <w:rPr>
          <w:rFonts w:ascii="新細明體" w:hAnsi="新細明體" w:hint="eastAsia"/>
          <w:sz w:val="22"/>
          <w:szCs w:val="22"/>
        </w:rPr>
        <w:t>位，願 神的恩典使</w:t>
      </w:r>
    </w:p>
    <w:p w:rsidR="00D440F5" w:rsidRDefault="00C54650" w:rsidP="00D440F5">
      <w:pPr>
        <w:widowControl/>
        <w:snapToGrid w:val="0"/>
        <w:spacing w:line="290" w:lineRule="exact"/>
        <w:ind w:left="-142" w:rightChars="-109" w:right="-262" w:firstLineChars="100" w:firstLine="220"/>
        <w:rPr>
          <w:rFonts w:ascii="新細明體" w:hAnsi="新細明體"/>
          <w:sz w:val="22"/>
          <w:szCs w:val="22"/>
        </w:rPr>
      </w:pPr>
      <w:r w:rsidRPr="00C54650">
        <w:rPr>
          <w:rFonts w:ascii="新細明體" w:hAnsi="新細明體" w:hint="eastAsia"/>
          <w:sz w:val="22"/>
          <w:szCs w:val="22"/>
        </w:rPr>
        <w:t>他們的褔杯滿溢</w:t>
      </w:r>
    </w:p>
    <w:p w:rsidR="00D440F5" w:rsidRDefault="00D440F5" w:rsidP="00D440F5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.</w:t>
      </w:r>
      <w:r w:rsidRPr="00D440F5">
        <w:rPr>
          <w:rFonts w:ascii="新細明體" w:hAnsi="新細明體" w:hint="eastAsia"/>
          <w:sz w:val="22"/>
          <w:szCs w:val="22"/>
        </w:rPr>
        <w:t>惠來里聚會處四月11日(週六)晚上6:30-9:00，邀請</w:t>
      </w:r>
    </w:p>
    <w:p w:rsidR="007469B6" w:rsidRDefault="00D440F5" w:rsidP="00D440F5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Pr="00D440F5">
        <w:rPr>
          <w:rFonts w:ascii="新細明體" w:hAnsi="新細明體" w:hint="eastAsia"/>
          <w:sz w:val="22"/>
          <w:szCs w:val="22"/>
        </w:rPr>
        <w:t>黃雯雯姊妹分享 “當21世紀的孩子遇上20世紀的</w:t>
      </w:r>
    </w:p>
    <w:p w:rsidR="00D440F5" w:rsidRDefault="007469B6" w:rsidP="00D440F5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 w:hint="eastAsia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bookmarkStart w:id="1" w:name="_GoBack"/>
      <w:bookmarkEnd w:id="1"/>
      <w:r w:rsidR="00D440F5" w:rsidRPr="00D440F5">
        <w:rPr>
          <w:rFonts w:ascii="新細明體" w:hAnsi="新細明體" w:hint="eastAsia"/>
          <w:sz w:val="22"/>
          <w:szCs w:val="22"/>
        </w:rPr>
        <w:t>父</w:t>
      </w:r>
      <w:r w:rsidR="00D440F5">
        <w:rPr>
          <w:rFonts w:ascii="新細明體" w:hAnsi="新細明體" w:hint="eastAsia"/>
          <w:sz w:val="22"/>
          <w:szCs w:val="22"/>
        </w:rPr>
        <w:t xml:space="preserve"> </w:t>
      </w:r>
      <w:r w:rsidR="00D440F5" w:rsidRPr="00D440F5">
        <w:rPr>
          <w:rFonts w:ascii="新細明體" w:hAnsi="新細明體" w:hint="eastAsia"/>
          <w:sz w:val="22"/>
          <w:szCs w:val="22"/>
        </w:rPr>
        <w:t>母”，音樂親子講座，歡迎弟兄姊妹參加。</w:t>
      </w:r>
    </w:p>
    <w:p w:rsidR="004043FB" w:rsidRDefault="0087657E" w:rsidP="0087657E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</w:t>
      </w:r>
      <w:r w:rsidR="00CC1884">
        <w:rPr>
          <w:rFonts w:ascii="新細明體" w:hAnsi="新細明體" w:hint="eastAsia"/>
          <w:sz w:val="22"/>
          <w:szCs w:val="22"/>
        </w:rPr>
        <w:t>.</w:t>
      </w:r>
      <w:r w:rsidR="00D0472D">
        <w:rPr>
          <w:rFonts w:ascii="新細明體" w:hAnsi="新細明體" w:hint="eastAsia"/>
          <w:sz w:val="22"/>
          <w:szCs w:val="22"/>
        </w:rPr>
        <w:t>本週清潔輪值小組為喜樂小組</w:t>
      </w:r>
      <w:r w:rsidR="00DB7B79" w:rsidRPr="00DB7B79">
        <w:rPr>
          <w:rFonts w:ascii="新細明體" w:hAnsi="新細明體" w:hint="eastAsia"/>
          <w:sz w:val="22"/>
          <w:szCs w:val="22"/>
        </w:rPr>
        <w:t>，請於會後幫忙清潔</w:t>
      </w:r>
    </w:p>
    <w:p w:rsidR="007B2760" w:rsidRDefault="004043FB" w:rsidP="004043FB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DB7B79" w:rsidRPr="00DB7B79">
        <w:rPr>
          <w:rFonts w:ascii="新細明體" w:hAnsi="新細明體" w:hint="eastAsia"/>
          <w:sz w:val="22"/>
          <w:szCs w:val="22"/>
        </w:rPr>
        <w:t>環境。</w:t>
      </w:r>
    </w:p>
    <w:p w:rsidR="0035108B" w:rsidRDefault="0035108B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70678E" w:rsidRPr="007B2760" w:rsidRDefault="0070678E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 w:hint="eastAsia"/>
          <w:sz w:val="22"/>
          <w:szCs w:val="22"/>
        </w:rPr>
      </w:pPr>
    </w:p>
    <w:p w:rsidR="000879F7" w:rsidRDefault="00CD5BD7" w:rsidP="00206DC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4671CB">
        <w:rPr>
          <w:rFonts w:ascii="標楷體" w:eastAsia="標楷體" w:hAnsi="標楷體" w:hint="eastAsia"/>
          <w:b/>
        </w:rPr>
        <w:t>我告訴你們，一個罪人悔改，</w:t>
      </w:r>
      <w:r w:rsidR="0064200C">
        <w:rPr>
          <w:rFonts w:ascii="標楷體" w:eastAsia="標楷體" w:hAnsi="標楷體" w:hint="eastAsia"/>
          <w:b/>
        </w:rPr>
        <w:t>在天上也要這樣為他歡喜，較比為九十九個不用悔改的義人歡喜更大</w:t>
      </w:r>
      <w:r w:rsidR="007F2697" w:rsidRPr="007F2697">
        <w:rPr>
          <w:rFonts w:ascii="標楷體" w:eastAsia="標楷體" w:hAnsi="標楷體" w:hint="eastAsia"/>
          <w:b/>
        </w:rPr>
        <w:t>。</w:t>
      </w:r>
      <w:r w:rsidR="008A4454">
        <w:rPr>
          <w:rFonts w:ascii="標楷體" w:eastAsia="標楷體" w:hAnsi="標楷體" w:hint="eastAsia"/>
          <w:b/>
        </w:rPr>
        <w:t>（</w:t>
      </w:r>
      <w:r w:rsidR="0064200C">
        <w:rPr>
          <w:rFonts w:ascii="標楷體" w:eastAsia="標楷體" w:hAnsi="標楷體" w:hint="eastAsia"/>
          <w:b/>
        </w:rPr>
        <w:t>路加褔音1</w:t>
      </w:r>
      <w:r w:rsidR="0087657E">
        <w:rPr>
          <w:rFonts w:ascii="標楷體" w:eastAsia="標楷體" w:hAnsi="標楷體" w:hint="eastAsia"/>
          <w:b/>
        </w:rPr>
        <w:t>5</w:t>
      </w:r>
      <w:r w:rsidR="00165BEE" w:rsidRPr="00165BEE">
        <w:rPr>
          <w:rFonts w:ascii="標楷體" w:eastAsia="標楷體" w:hAnsi="標楷體" w:hint="eastAsia"/>
          <w:b/>
        </w:rPr>
        <w:t>：</w:t>
      </w:r>
      <w:r w:rsidR="0064200C">
        <w:rPr>
          <w:rFonts w:ascii="標楷體" w:eastAsia="標楷體" w:hAnsi="標楷體" w:hint="eastAsia"/>
          <w:b/>
        </w:rPr>
        <w:t>7</w:t>
      </w:r>
      <w:r w:rsidR="00165BEE" w:rsidRPr="00165BEE">
        <w:rPr>
          <w:rFonts w:ascii="標楷體" w:eastAsia="標楷體" w:hAnsi="標楷體" w:hint="eastAsia"/>
          <w:b/>
        </w:rPr>
        <w:t>）</w:t>
      </w:r>
    </w:p>
    <w:p w:rsidR="0087657E" w:rsidRDefault="0087657E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C54650" w:rsidRDefault="00C54650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 w:hint="eastAsia"/>
          <w:sz w:val="20"/>
          <w:szCs w:val="20"/>
        </w:rPr>
      </w:pPr>
    </w:p>
    <w:p w:rsidR="00DB7B79" w:rsidRPr="00DB7B79" w:rsidRDefault="00785683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</w:pP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DB7B79" w:rsidRPr="00DB7B79">
        <w:rPr>
          <w:rFonts w:ascii="新細明體" w:hAnsi="新細明體" w:hint="eastAsia"/>
          <w:sz w:val="22"/>
          <w:szCs w:val="22"/>
        </w:rPr>
        <w:t>為肢體近況代禱：</w:t>
      </w:r>
    </w:p>
    <w:p w:rsidR="000879F7" w:rsidRPr="00891302" w:rsidRDefault="00A16B55" w:rsidP="000879F7">
      <w:pPr>
        <w:widowControl/>
        <w:snapToGrid w:val="0"/>
        <w:spacing w:line="290" w:lineRule="exact"/>
        <w:ind w:leftChars="-1" w:left="141" w:rightChars="-12" w:right="-29" w:hangingChars="65" w:hanging="143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1.</w:t>
      </w:r>
      <w:r w:rsidR="000879F7" w:rsidRPr="0035108B">
        <w:rPr>
          <w:rFonts w:ascii="新細明體" w:hAnsi="新細明體" w:hint="eastAsia"/>
          <w:sz w:val="20"/>
          <w:szCs w:val="20"/>
        </w:rPr>
        <w:t xml:space="preserve"> </w:t>
      </w:r>
      <w:r w:rsidR="000879F7" w:rsidRPr="00891302">
        <w:rPr>
          <w:rFonts w:ascii="新細明體" w:hAnsi="新細明體" w:hint="eastAsia"/>
          <w:sz w:val="22"/>
          <w:szCs w:val="22"/>
        </w:rPr>
        <w:t>淑美姐妹的母親乳癌；杜媽媽骨質疏鬆；徐有亮弟兄氣管惡性腫瘤化療、攝護腺癌手術和直腸癌、肺炎康復；蓁蓁姊妹的母親腳傷復健；惠玲姊妹的婆婆洗腎問題；雯瑄姊妹左耳聽力喪失併發暈眩；義景弟兄腦部受傷；松玲姊妹的父親陳義發健康及睡眠；肖在惠姊妹的先生熊向鋒弟兄中風半身不遂住院，求  神醫治。</w:t>
      </w:r>
    </w:p>
    <w:p w:rsidR="000879F7" w:rsidRPr="00891302" w:rsidRDefault="000879F7" w:rsidP="000879F7">
      <w:pPr>
        <w:widowControl/>
        <w:snapToGrid w:val="0"/>
        <w:spacing w:line="290" w:lineRule="exact"/>
        <w:ind w:leftChars="-1" w:left="141" w:rightChars="-12" w:right="-29" w:hangingChars="65" w:hanging="143"/>
        <w:rPr>
          <w:rFonts w:ascii="新細明體" w:hAnsi="新細明體"/>
          <w:sz w:val="22"/>
          <w:szCs w:val="22"/>
        </w:rPr>
      </w:pPr>
      <w:r w:rsidRPr="00891302">
        <w:rPr>
          <w:rFonts w:ascii="新細明體" w:hAnsi="新細明體" w:hint="eastAsia"/>
          <w:sz w:val="22"/>
          <w:szCs w:val="22"/>
        </w:rPr>
        <w:t>2.</w:t>
      </w:r>
      <w:r w:rsidR="0013202E">
        <w:rPr>
          <w:rFonts w:ascii="新細明體" w:hAnsi="新細明體" w:hint="eastAsia"/>
          <w:sz w:val="22"/>
          <w:szCs w:val="22"/>
        </w:rPr>
        <w:t>為教會褔科及安和國中課輔班</w:t>
      </w:r>
      <w:r w:rsidRPr="00891302">
        <w:rPr>
          <w:rFonts w:ascii="新細明體" w:hAnsi="新細明體" w:hint="eastAsia"/>
          <w:sz w:val="22"/>
          <w:szCs w:val="22"/>
        </w:rPr>
        <w:t>代禱，求 神藉此事工扭轉單親、經濟弱勢學生的未來，讓他們的家庭蒙褔。為麗澤中學輔導課程代禱。</w:t>
      </w:r>
    </w:p>
    <w:p w:rsidR="000879F7" w:rsidRPr="00891302" w:rsidRDefault="000879F7" w:rsidP="000879F7">
      <w:pPr>
        <w:widowControl/>
        <w:snapToGrid w:val="0"/>
        <w:spacing w:line="290" w:lineRule="exact"/>
        <w:ind w:left="141" w:rightChars="-12" w:right="-29" w:hangingChars="64" w:hanging="141"/>
        <w:rPr>
          <w:rFonts w:ascii="新細明體" w:hAnsi="新細明體"/>
          <w:sz w:val="22"/>
          <w:szCs w:val="22"/>
        </w:rPr>
      </w:pPr>
      <w:r w:rsidRPr="00891302">
        <w:rPr>
          <w:rFonts w:ascii="新細明體" w:hAnsi="新細明體" w:hint="eastAsia"/>
          <w:sz w:val="22"/>
          <w:szCs w:val="22"/>
        </w:rPr>
        <w:t>3.求神在教會週邊的社區、</w:t>
      </w:r>
      <w:r w:rsidR="0013202E">
        <w:rPr>
          <w:rFonts w:ascii="新細明體" w:hAnsi="新細明體" w:hint="eastAsia"/>
          <w:sz w:val="22"/>
          <w:szCs w:val="22"/>
        </w:rPr>
        <w:t>學校、</w:t>
      </w:r>
      <w:r w:rsidRPr="00891302">
        <w:rPr>
          <w:rFonts w:ascii="新細明體" w:hAnsi="新細明體" w:hint="eastAsia"/>
          <w:sz w:val="22"/>
          <w:szCs w:val="22"/>
        </w:rPr>
        <w:t>商辦大樓、醫院廣開福音的大門，帶領未信主的人接受主的救恩。</w:t>
      </w:r>
    </w:p>
    <w:p w:rsidR="00891302" w:rsidRDefault="000879F7" w:rsidP="005729CC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</w:pPr>
      <w:r w:rsidRPr="00891302">
        <w:rPr>
          <w:rFonts w:ascii="新細明體" w:hAnsi="新細明體" w:hint="eastAsia"/>
          <w:sz w:val="22"/>
          <w:szCs w:val="22"/>
        </w:rPr>
        <w:t>4.</w:t>
      </w:r>
      <w:r w:rsidR="0035108B" w:rsidRPr="00891302">
        <w:rPr>
          <w:rFonts w:ascii="新細明體" w:hAnsi="新細明體" w:hint="eastAsia"/>
          <w:sz w:val="22"/>
          <w:szCs w:val="22"/>
        </w:rPr>
        <w:t>為吳伯伯的女兒吳鳳儀姊妹有平安的心，穩定</w:t>
      </w:r>
    </w:p>
    <w:p w:rsidR="0070678E" w:rsidRDefault="0035108B" w:rsidP="00A73EBB">
      <w:pPr>
        <w:widowControl/>
        <w:snapToGrid w:val="0"/>
        <w:spacing w:line="290" w:lineRule="exact"/>
        <w:ind w:rightChars="-12" w:right="-29" w:firstLineChars="100" w:firstLine="220"/>
        <w:rPr>
          <w:rFonts w:ascii="新細明體" w:hAnsi="新細明體"/>
          <w:sz w:val="22"/>
          <w:szCs w:val="22"/>
        </w:rPr>
      </w:pPr>
      <w:r w:rsidRPr="00891302">
        <w:rPr>
          <w:rFonts w:ascii="新細明體" w:hAnsi="新細明體" w:hint="eastAsia"/>
          <w:sz w:val="22"/>
          <w:szCs w:val="22"/>
        </w:rPr>
        <w:t>的作息和睡眠代禱</w:t>
      </w:r>
      <w:r w:rsidR="000879F7" w:rsidRPr="00891302">
        <w:rPr>
          <w:rFonts w:ascii="新細明體" w:hAnsi="新細明體" w:hint="eastAsia"/>
          <w:sz w:val="22"/>
          <w:szCs w:val="22"/>
        </w:rPr>
        <w:t>。</w:t>
      </w:r>
      <w:r w:rsidR="0070678E" w:rsidRPr="0070678E">
        <w:rPr>
          <w:rFonts w:ascii="新細明體" w:hAnsi="新細明體" w:hint="eastAsia"/>
          <w:sz w:val="22"/>
          <w:szCs w:val="22"/>
        </w:rPr>
        <w:t>孫子吳浩誠眼睛術後順利</w:t>
      </w:r>
    </w:p>
    <w:p w:rsidR="005729CC" w:rsidRDefault="0070678E" w:rsidP="00A73EBB">
      <w:pPr>
        <w:widowControl/>
        <w:snapToGrid w:val="0"/>
        <w:spacing w:line="290" w:lineRule="exact"/>
        <w:ind w:rightChars="-12" w:right="-29" w:firstLineChars="100" w:firstLine="220"/>
        <w:rPr>
          <w:rFonts w:ascii="新細明體" w:hAnsi="新細明體"/>
          <w:sz w:val="22"/>
          <w:szCs w:val="22"/>
        </w:rPr>
      </w:pPr>
      <w:r w:rsidRPr="0070678E">
        <w:rPr>
          <w:rFonts w:ascii="新細明體" w:hAnsi="新細明體" w:hint="eastAsia"/>
          <w:sz w:val="22"/>
          <w:szCs w:val="22"/>
        </w:rPr>
        <w:t>復原</w:t>
      </w:r>
      <w:r>
        <w:rPr>
          <w:rFonts w:ascii="新細明體" w:hAnsi="新細明體" w:hint="eastAsia"/>
          <w:sz w:val="22"/>
          <w:szCs w:val="22"/>
        </w:rPr>
        <w:t>。</w:t>
      </w:r>
    </w:p>
    <w:p w:rsidR="0070678E" w:rsidRPr="00522C7A" w:rsidRDefault="0070678E" w:rsidP="0070678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  <w:sectPr w:rsidR="0070678E" w:rsidRPr="00522C7A" w:rsidSect="006359E1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  <w:r>
        <w:rPr>
          <w:rFonts w:ascii="新細明體" w:hAnsi="新細明體" w:hint="eastAsia"/>
          <w:sz w:val="22"/>
          <w:szCs w:val="22"/>
        </w:rPr>
        <w:t>5.</w:t>
      </w:r>
      <w:r w:rsidR="00C54650">
        <w:rPr>
          <w:rFonts w:ascii="新細明體" w:hAnsi="新細明體" w:hint="eastAsia"/>
          <w:sz w:val="22"/>
          <w:szCs w:val="22"/>
        </w:rPr>
        <w:t>為王志浩老師、豔瓊姐妹、純靜組妹</w:t>
      </w:r>
      <w:r>
        <w:rPr>
          <w:rFonts w:ascii="新細明體" w:hAnsi="新細明體" w:hint="eastAsia"/>
          <w:sz w:val="22"/>
          <w:szCs w:val="22"/>
        </w:rPr>
        <w:t>於3/31-4/10</w:t>
      </w:r>
      <w:r w:rsidR="00BB6C31">
        <w:rPr>
          <w:rFonts w:ascii="新細明體" w:hAnsi="新細明體" w:hint="eastAsia"/>
          <w:sz w:val="22"/>
          <w:szCs w:val="22"/>
        </w:rPr>
        <w:t>至</w:t>
      </w:r>
      <w:r>
        <w:rPr>
          <w:rFonts w:ascii="新細明體" w:hAnsi="新細明體" w:hint="eastAsia"/>
          <w:sz w:val="22"/>
          <w:szCs w:val="22"/>
        </w:rPr>
        <w:t>武</w:t>
      </w:r>
      <w:r w:rsidR="00BB6C31">
        <w:rPr>
          <w:rFonts w:ascii="新細明體" w:hAnsi="新細明體" w:hint="eastAsia"/>
          <w:sz w:val="22"/>
          <w:szCs w:val="22"/>
        </w:rPr>
        <w:t>漢短宣之行代禱，求主保守行程</w:t>
      </w:r>
      <w:r w:rsidR="00522C7A">
        <w:rPr>
          <w:rFonts w:ascii="新細明體" w:hAnsi="新細明體" w:hint="eastAsia"/>
          <w:sz w:val="22"/>
          <w:szCs w:val="22"/>
        </w:rPr>
        <w:t>平</w:t>
      </w:r>
      <w:r w:rsidR="006550CF">
        <w:rPr>
          <w:rFonts w:ascii="新細明體" w:hAnsi="新細明體" w:hint="eastAsia"/>
          <w:sz w:val="22"/>
          <w:szCs w:val="22"/>
        </w:rPr>
        <w:t>安。</w:t>
      </w:r>
    </w:p>
    <w:p w:rsidR="00522C7A" w:rsidRDefault="002F0D0F" w:rsidP="004B1EFA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/>
          <w:color w:val="000000"/>
          <w:kern w:val="0"/>
          <w:sz w:val="40"/>
          <w:szCs w:val="40"/>
        </w:rPr>
        <w:lastRenderedPageBreak/>
        <w:br w:type="page"/>
      </w:r>
      <w:r w:rsidR="004B1EFA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 xml:space="preserve">             如何度過受難週(上)         </w:t>
      </w:r>
      <w:r w:rsidR="004B1EFA" w:rsidRPr="004B1EFA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梭娜／信望愛網站</w:t>
      </w:r>
      <w:r w:rsidR="004B1EFA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</w:p>
    <w:p w:rsidR="0064200C" w:rsidRPr="0064200C" w:rsidRDefault="0064200C" w:rsidP="0064200C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64200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在教會年曆裡，復活節前的四十天加上六個主日就是所謂的｢四旬節｣節期，由星期三的｢撒灰節｣</w:t>
      </w:r>
      <w:r w:rsidRPr="0064200C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(Ash Wednesday)</w:t>
      </w:r>
      <w:r w:rsidRPr="0064200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開始</w:t>
      </w:r>
      <w:r w:rsidRPr="0064200C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(</w:t>
      </w:r>
      <w:r w:rsidRPr="0064200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灰象徵著罪</w:t>
      </w:r>
      <w:r w:rsidRPr="0064200C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)</w:t>
      </w:r>
      <w:r w:rsidRPr="0064200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。這四十天象徵著耶穌在曠野受試驗、隨後的受洗以及傳道事工的開展。</w:t>
      </w:r>
    </w:p>
    <w:p w:rsidR="0064200C" w:rsidRPr="0064200C" w:rsidRDefault="0064200C" w:rsidP="0064200C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64200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在四旬節期的最後一個星期，也就是受難週，則包含了一連串教會曆上重要的節日。首先是｢棕櫚主日｣</w:t>
      </w:r>
      <w:r w:rsidRPr="0064200C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(Palm Sunday)</w:t>
      </w:r>
      <w:r w:rsidRPr="0064200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，紀念耶穌騎驢進耶路撒冷，受到民眾夾道歡呼，這是一個希望的日子；然後是｢聖星期四｣</w:t>
      </w:r>
      <w:r w:rsidRPr="0064200C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(Maundy Thursday)</w:t>
      </w:r>
      <w:r w:rsidRPr="0064200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，又稱為濯足日，紀念耶穌設立聖餐，並為門徒洗腳，這是一個親密分享的日子；接著是星期五的｢受難日｣（</w:t>
      </w:r>
      <w:r w:rsidRPr="0064200C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Good Friday</w:t>
      </w:r>
      <w:r w:rsidRPr="0064200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），紀念耶穌被釘十架、受難受死，是死亡與隔絕的時期；最後就是基督教節慶中最偉大的一個節慶｢復活節｣（</w:t>
      </w:r>
      <w:r w:rsidRPr="0064200C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Easter</w:t>
      </w:r>
      <w:r w:rsidRPr="0064200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），因著耶穌基督勝過死亡、罪惡，世界因而得以改變更新，是新生與勝利的日子。我們每個主日聚集一起崇拜，也是因為每個星期日都好像是一個小復活節。復活節帶給我們盼望，相信神照著自己的計畫，會將所有的事情都更新，包括我們的生命。</w:t>
      </w:r>
    </w:p>
    <w:p w:rsidR="0064200C" w:rsidRDefault="0064200C" w:rsidP="0064200C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64200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然而，在復活節到來之前的｢四旬節｣（</w:t>
      </w:r>
      <w:r w:rsidRPr="0064200C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Lent</w:t>
      </w:r>
      <w:r w:rsidRPr="0064200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），是一個試驗考驗的時期。</w:t>
      </w:r>
    </w:p>
    <w:p w:rsidR="004B1EFA" w:rsidRDefault="0064200C" w:rsidP="0064200C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64200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在人生中或是信仰上的每一場旅程、每一種經歷，都充滿了許多困難、考驗、試煉。這些試煉的目的是考驗我們、堅固我們、強化我們的身、心、靈，而基督徒也應該積極鍛鍊自己，讓自己在身、心、靈各方面都更強壯有力，好應對各樣的試煉，增強自己的信心指數與能力。而在四旬節期間，世界各地基督徒最常進行的操練，就是禁食、禱告、與施捨。</w:t>
      </w:r>
    </w:p>
    <w:p w:rsidR="004B1EFA" w:rsidRPr="004B1EFA" w:rsidRDefault="004B1EFA" w:rsidP="004B1EFA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4B1EFA">
        <w:rPr>
          <w:rFonts w:ascii="標楷體" w:eastAsia="標楷體" w:hAnsi="標楷體" w:cs="新細明體" w:hint="eastAsia"/>
          <w:color w:val="000000"/>
          <w:kern w:val="0"/>
          <w:bdr w:val="single" w:sz="4" w:space="0" w:color="auto"/>
        </w:rPr>
        <w:t>為什麼要禁食？</w:t>
      </w:r>
    </w:p>
    <w:p w:rsidR="004B1EFA" w:rsidRPr="004B1EFA" w:rsidRDefault="004B1EFA" w:rsidP="004B1EFA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4B1EF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簡單來說，禁食的目的是為了能有段時間專注地禱告，並且學習將重心單單放在神身上。食物在現代人的生活裡占了很大一部分，不只是為了生存而進食，享受美食已經變成一種生活方式，在部落格或臉書、新聞、報紙上的訊息，最常出現的也是哪裡有甚麼美食之類，好像不享受美食，就等於不會過生活、不夠時尚。我自己也常常落入這樣的思維之中。</w:t>
      </w:r>
    </w:p>
    <w:p w:rsidR="004B1EFA" w:rsidRPr="004B1EFA" w:rsidRDefault="004B1EFA" w:rsidP="004B1EFA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4B1EF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食物真的這麼重要嗎？留學時的經驗讓我體驗到，食物有時是我用來建立自己安全感與成就感的藉口；身處異地，因為語言、能力的不足而受到挫敗的心，在做菜時得到了一種滿足感與成就感。有時我們對食物的依賴，是因為自己的生活缺乏目標與意義，所以只能藉由追逐美食，來彰顯自己的存在。更有的時候，對食物的依賴源自於物質上的不安全感，我自己就是這樣。當家裡的食物快吃完時，我常常會感到一股莫名的恐慌，非得去囤積一些食物不可。留學時自己住在單人公寓裡，大冰箱、廚房裡卻塞了滿滿可以餵飽一大家子人的東西，就算一個月不出門都不會餓死，被朋友嘲笑到不行。我自己知道，我對神的信心不夠；光有神還不行，我的安全感建立在物質上，我很怕餓肚子。我體會不到｢人活著，不是單靠食物、乃是靠神的話｣的真意。在這個時候，我的確需要學習禁食，因為禁食讓我能學習確實而完全地倚靠上帝，在祂裡面找到食物以外的養分，將安全感建立在神身上、而不是在物質上。</w:t>
      </w:r>
    </w:p>
    <w:p w:rsidR="004B1EFA" w:rsidRPr="004B1EFA" w:rsidRDefault="004B1EFA" w:rsidP="004B1EFA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4B1EF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禁食還可以讓我們體會到飢餓的感受。我們生活在富裕的地方，有吃不完的東西，最大的議題是如何減重。可是，在世界上的其他地方，卻有很多人死於飢餓與營養不良。根據聯合國糧農組織(FAO)於2012年的統計，在全球70億人口中，飢餓人口高達8.7億人，每六秒鐘就有一個孩子死於營養不良。禁食使我們體會到飢餓的感受，幫助我們更意識到這個不公義的全球社會經濟結構，讓我們學習用神的眼光來看待這個世界，感受他人的痛苦，並進一步能學習付出與分享。如何禁食？</w:t>
      </w:r>
    </w:p>
    <w:p w:rsidR="004B1EFA" w:rsidRPr="004B1EFA" w:rsidRDefault="004B1EFA" w:rsidP="004B1EFA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4B1EF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禁食的主要精神是藉由自願性地禁絕某種東西，來向神表明我們的愛，以及想更親近祂的心。禁食有很多形式，第一種是完全的禁食，不吃食物、也不喝水與其他流質。第二種是完全禁吃食物，但可以喝水與流質。第三種是選擇性的禁食，不吃某種特定的食物，以聖經裡的但以理為代表；但以理正常進食，但不吃上品美味的食物。如何禁食是個人在神面前的選擇，沒有一定的標準，只要作得甘心樂意，相信神一定會悅納。</w:t>
      </w:r>
    </w:p>
    <w:p w:rsidR="00522C7A" w:rsidRPr="0064200C" w:rsidRDefault="004B1EFA" w:rsidP="004B1EFA">
      <w:pPr>
        <w:widowControl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4B1EF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從但以理式的禁食法裡，又延伸出很多不同形式的｢禁食｣。例如有些人很喜歡吃肉，那就在某段時間裡不吃肉；有些人非喝咖啡不可，那就在某段時間禁喝咖啡；有些人沒有甜點活不下去，那就禁食甜點一段時間。繼續延伸下去，如果是網路上癮者，也許就禁止自己上網；如果是連續劇狂熱分子像我自己，那就禁止看連續劇一陣子。這些多出來的時間，是用來專心禱告，不然，就失去了原來的意義。</w:t>
      </w:r>
      <w:r w:rsidR="00522C7A" w:rsidRPr="0064200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(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未完待續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……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 w:rsidR="00522C7A" w:rsidRPr="0064200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轉載自海外華人褔音網)</w:t>
      </w:r>
    </w:p>
    <w:sectPr w:rsidR="00522C7A" w:rsidRPr="0064200C" w:rsidSect="00222ED2">
      <w:type w:val="continuous"/>
      <w:pgSz w:w="11906" w:h="16838" w:code="9"/>
      <w:pgMar w:top="851" w:right="926" w:bottom="426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4C7" w:rsidRDefault="000454C7">
      <w:r>
        <w:separator/>
      </w:r>
    </w:p>
  </w:endnote>
  <w:endnote w:type="continuationSeparator" w:id="0">
    <w:p w:rsidR="000454C7" w:rsidRDefault="0004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4C7" w:rsidRDefault="000454C7">
      <w:r>
        <w:separator/>
      </w:r>
    </w:p>
  </w:footnote>
  <w:footnote w:type="continuationSeparator" w:id="0">
    <w:p w:rsidR="000454C7" w:rsidRDefault="00045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101B8D"/>
    <w:multiLevelType w:val="hybridMultilevel"/>
    <w:tmpl w:val="1B225858"/>
    <w:lvl w:ilvl="0" w:tplc="E5DC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4F9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5BB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4C7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1E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55C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2FC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9F7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2FD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6DD6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3BA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B9C"/>
    <w:rsid w:val="000D7F7F"/>
    <w:rsid w:val="000E0EA7"/>
    <w:rsid w:val="000E1238"/>
    <w:rsid w:val="000E133B"/>
    <w:rsid w:val="000E1451"/>
    <w:rsid w:val="000E1B2F"/>
    <w:rsid w:val="000E1F7B"/>
    <w:rsid w:val="000E2156"/>
    <w:rsid w:val="000E26B4"/>
    <w:rsid w:val="000E2895"/>
    <w:rsid w:val="000E2DDB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455"/>
    <w:rsid w:val="000F64D9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55E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02E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960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7E1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BEE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86E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6F7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28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A63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8E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3EAA"/>
    <w:rsid w:val="001F434C"/>
    <w:rsid w:val="001F4601"/>
    <w:rsid w:val="001F4C3F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B24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6DC1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2ED2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8B5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D3B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9C2"/>
    <w:rsid w:val="002C1B70"/>
    <w:rsid w:val="002C1ED0"/>
    <w:rsid w:val="002C2F07"/>
    <w:rsid w:val="002C388C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33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5CB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0F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937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236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08B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984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8F1"/>
    <w:rsid w:val="0039298C"/>
    <w:rsid w:val="003929A3"/>
    <w:rsid w:val="00392B43"/>
    <w:rsid w:val="00392D1B"/>
    <w:rsid w:val="00392D9F"/>
    <w:rsid w:val="00393165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A1A"/>
    <w:rsid w:val="003A5DA8"/>
    <w:rsid w:val="003A64B4"/>
    <w:rsid w:val="003A659C"/>
    <w:rsid w:val="003A700A"/>
    <w:rsid w:val="003A71EF"/>
    <w:rsid w:val="003A7560"/>
    <w:rsid w:val="003A78E5"/>
    <w:rsid w:val="003A7D5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53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3F5F"/>
    <w:rsid w:val="003C4114"/>
    <w:rsid w:val="003C42A6"/>
    <w:rsid w:val="003C4453"/>
    <w:rsid w:val="003C472E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29C"/>
    <w:rsid w:val="003D1380"/>
    <w:rsid w:val="003D2513"/>
    <w:rsid w:val="003D2557"/>
    <w:rsid w:val="003D28A9"/>
    <w:rsid w:val="003D2A6B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27AD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3E3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3FB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89D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08"/>
    <w:rsid w:val="00450CA1"/>
    <w:rsid w:val="00451099"/>
    <w:rsid w:val="004514CD"/>
    <w:rsid w:val="00451CCE"/>
    <w:rsid w:val="00451F99"/>
    <w:rsid w:val="00451FC0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56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67075"/>
    <w:rsid w:val="004671CB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5F9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4E8E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0AF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1EFA"/>
    <w:rsid w:val="004B25B9"/>
    <w:rsid w:val="004B2F4C"/>
    <w:rsid w:val="004B2F9E"/>
    <w:rsid w:val="004B3468"/>
    <w:rsid w:val="004B36DB"/>
    <w:rsid w:val="004B36F0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129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B28"/>
    <w:rsid w:val="004F0F3D"/>
    <w:rsid w:val="004F18D0"/>
    <w:rsid w:val="004F1AAC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54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152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1EB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3B"/>
    <w:rsid w:val="00510285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694F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0F97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2C7A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DDB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475"/>
    <w:rsid w:val="00543D86"/>
    <w:rsid w:val="0054407E"/>
    <w:rsid w:val="00544561"/>
    <w:rsid w:val="00544B82"/>
    <w:rsid w:val="0054506D"/>
    <w:rsid w:val="005451A0"/>
    <w:rsid w:val="0054592E"/>
    <w:rsid w:val="00545D60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5D4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9CC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7B3"/>
    <w:rsid w:val="005839D1"/>
    <w:rsid w:val="00583EA8"/>
    <w:rsid w:val="00583FC8"/>
    <w:rsid w:val="00584032"/>
    <w:rsid w:val="0058440A"/>
    <w:rsid w:val="00584574"/>
    <w:rsid w:val="0058471A"/>
    <w:rsid w:val="00584AE6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59BC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8F7"/>
    <w:rsid w:val="005A1DB1"/>
    <w:rsid w:val="005A1F1E"/>
    <w:rsid w:val="005A1F39"/>
    <w:rsid w:val="005A1FFD"/>
    <w:rsid w:val="005A200A"/>
    <w:rsid w:val="005A24C9"/>
    <w:rsid w:val="005A2640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1B79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A2D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B7E11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5FC7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8D3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13E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0A2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4E2A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5F9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18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3D08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9E1"/>
    <w:rsid w:val="00635C60"/>
    <w:rsid w:val="00635CAB"/>
    <w:rsid w:val="00635DDD"/>
    <w:rsid w:val="00635FA0"/>
    <w:rsid w:val="006364EF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00C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0CF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72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35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2BB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34A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2EF4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A97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743"/>
    <w:rsid w:val="006F3867"/>
    <w:rsid w:val="006F3C26"/>
    <w:rsid w:val="006F3FED"/>
    <w:rsid w:val="006F40BC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2D23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78E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AC6"/>
    <w:rsid w:val="00733C57"/>
    <w:rsid w:val="00733EBE"/>
    <w:rsid w:val="00734238"/>
    <w:rsid w:val="00734495"/>
    <w:rsid w:val="00734707"/>
    <w:rsid w:val="00734ADA"/>
    <w:rsid w:val="00734B88"/>
    <w:rsid w:val="00734D16"/>
    <w:rsid w:val="00735102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1C7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69B6"/>
    <w:rsid w:val="00746E02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18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0CA"/>
    <w:rsid w:val="007665DF"/>
    <w:rsid w:val="00767060"/>
    <w:rsid w:val="007670AE"/>
    <w:rsid w:val="00767401"/>
    <w:rsid w:val="00767565"/>
    <w:rsid w:val="00767C3A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4EC1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69"/>
    <w:rsid w:val="007829B0"/>
    <w:rsid w:val="0078340D"/>
    <w:rsid w:val="00783566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5B2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8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6A83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60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59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066"/>
    <w:rsid w:val="007C111A"/>
    <w:rsid w:val="007C1A68"/>
    <w:rsid w:val="007C1C3F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771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697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3DC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1EF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5E97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AA"/>
    <w:rsid w:val="008352C7"/>
    <w:rsid w:val="008358FD"/>
    <w:rsid w:val="00836015"/>
    <w:rsid w:val="008363B8"/>
    <w:rsid w:val="00836411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68C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D32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6739C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57E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02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454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7C8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883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6CC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250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6F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B2A"/>
    <w:rsid w:val="00913CEF"/>
    <w:rsid w:val="00913D8E"/>
    <w:rsid w:val="0091404E"/>
    <w:rsid w:val="00914571"/>
    <w:rsid w:val="0091469B"/>
    <w:rsid w:val="009147D3"/>
    <w:rsid w:val="009147EB"/>
    <w:rsid w:val="009148A6"/>
    <w:rsid w:val="00914CCE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03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39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D2E"/>
    <w:rsid w:val="00936F17"/>
    <w:rsid w:val="00936FAE"/>
    <w:rsid w:val="00937126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1EF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BC5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39A1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346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00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3DEF"/>
    <w:rsid w:val="009A4167"/>
    <w:rsid w:val="009A4351"/>
    <w:rsid w:val="009A4409"/>
    <w:rsid w:val="009A45A3"/>
    <w:rsid w:val="009A491A"/>
    <w:rsid w:val="009A4C71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1FBA"/>
    <w:rsid w:val="009B20FC"/>
    <w:rsid w:val="009B2736"/>
    <w:rsid w:val="009B29D3"/>
    <w:rsid w:val="009B29D5"/>
    <w:rsid w:val="009B2CC6"/>
    <w:rsid w:val="009B312E"/>
    <w:rsid w:val="009B367E"/>
    <w:rsid w:val="009B37A7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5F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376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57FE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A7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5D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CA9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0E30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50F"/>
    <w:rsid w:val="00A166A5"/>
    <w:rsid w:val="00A16B5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4BD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4732"/>
    <w:rsid w:val="00A35598"/>
    <w:rsid w:val="00A35B1C"/>
    <w:rsid w:val="00A361F6"/>
    <w:rsid w:val="00A365DB"/>
    <w:rsid w:val="00A366A4"/>
    <w:rsid w:val="00A367E5"/>
    <w:rsid w:val="00A36815"/>
    <w:rsid w:val="00A36DF6"/>
    <w:rsid w:val="00A37191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D09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5F60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A6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3EBB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1EBE"/>
    <w:rsid w:val="00A920B9"/>
    <w:rsid w:val="00A922DA"/>
    <w:rsid w:val="00A92DFE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4A2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0A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0C8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C75CC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6F41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076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E72CA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57"/>
    <w:rsid w:val="00B07FE4"/>
    <w:rsid w:val="00B100F1"/>
    <w:rsid w:val="00B10147"/>
    <w:rsid w:val="00B101C6"/>
    <w:rsid w:val="00B10471"/>
    <w:rsid w:val="00B1064B"/>
    <w:rsid w:val="00B10AD0"/>
    <w:rsid w:val="00B1146B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879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3FB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0E1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77E04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48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0C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4C7F"/>
    <w:rsid w:val="00BA53CB"/>
    <w:rsid w:val="00BA54D9"/>
    <w:rsid w:val="00BA564A"/>
    <w:rsid w:val="00BA56EC"/>
    <w:rsid w:val="00BA5C20"/>
    <w:rsid w:val="00BA61FC"/>
    <w:rsid w:val="00BA6539"/>
    <w:rsid w:val="00BA6664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31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07E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5E19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1CF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0CBC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103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06C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190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AA2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318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E2D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50"/>
    <w:rsid w:val="00C5469A"/>
    <w:rsid w:val="00C549A4"/>
    <w:rsid w:val="00C54C71"/>
    <w:rsid w:val="00C55354"/>
    <w:rsid w:val="00C55A5B"/>
    <w:rsid w:val="00C55B8A"/>
    <w:rsid w:val="00C55C20"/>
    <w:rsid w:val="00C55F44"/>
    <w:rsid w:val="00C56AB2"/>
    <w:rsid w:val="00C56F47"/>
    <w:rsid w:val="00C56F77"/>
    <w:rsid w:val="00C57731"/>
    <w:rsid w:val="00C5785A"/>
    <w:rsid w:val="00C57947"/>
    <w:rsid w:val="00C57BC9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56D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77EC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186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4EA"/>
    <w:rsid w:val="00C9696E"/>
    <w:rsid w:val="00C96C07"/>
    <w:rsid w:val="00C9724F"/>
    <w:rsid w:val="00C974BD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755"/>
    <w:rsid w:val="00CB7DDF"/>
    <w:rsid w:val="00CC0040"/>
    <w:rsid w:val="00CC0817"/>
    <w:rsid w:val="00CC09FB"/>
    <w:rsid w:val="00CC0FBD"/>
    <w:rsid w:val="00CC12BA"/>
    <w:rsid w:val="00CC1884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872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2DC1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29BD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8C3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72D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2EED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519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0F5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D6D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C1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95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8E1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B79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4F48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39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6C7"/>
    <w:rsid w:val="00DE3708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1563"/>
    <w:rsid w:val="00E01FE4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4D24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D98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5B9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65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1DB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0D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9D6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C7F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5D3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C3C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8E7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E3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3FD0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6BC5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3CEA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DDB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3D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4F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34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531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B5F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B3B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EFE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2962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83B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BEB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90405D-B960-4213-9309-A22D7FAB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C9B81-2F5B-41ED-9B22-7C0AF4E8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4</Characters>
  <Application>Microsoft Office Word</Application>
  <DocSecurity>0</DocSecurity>
  <Lines>24</Lines>
  <Paragraphs>6</Paragraphs>
  <ScaleCrop>false</ScaleCrop>
  <Company>shinmin</Company>
  <LinksUpToDate>false</LinksUpToDate>
  <CharactersWithSpaces>3489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min</dc:creator>
  <cp:lastModifiedBy>Tracy Ko</cp:lastModifiedBy>
  <cp:revision>2</cp:revision>
  <cp:lastPrinted>2015-04-02T04:02:00Z</cp:lastPrinted>
  <dcterms:created xsi:type="dcterms:W3CDTF">2015-04-02T04:05:00Z</dcterms:created>
  <dcterms:modified xsi:type="dcterms:W3CDTF">2015-04-02T04:05:00Z</dcterms:modified>
</cp:coreProperties>
</file>